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487351AA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="00541210" w:rsidRPr="005A0145" w14:paraId="6DB79C0A" w14:textId="77777777" w:rsidTr="487351AA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487351A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623E027E" w:rsidR="00541210" w:rsidRPr="00521CB6" w:rsidRDefault="00527B01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032B95D5" w:rsidR="00541210" w:rsidRPr="00521CB6" w:rsidRDefault="59178AA6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487351AA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541210" w:rsidRPr="005A0145" w14:paraId="677A6B6C" w14:textId="77777777" w:rsidTr="487351A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61DFECA9" w:rsidR="00541210" w:rsidRPr="00521CB6" w:rsidRDefault="00527B01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7C9386A7" w:rsidR="00541210" w:rsidRPr="00521CB6" w:rsidRDefault="135555B4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487351AA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C748A" w:rsidRPr="005A0145" w14:paraId="01E3DA9F" w14:textId="77777777" w:rsidTr="487351A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5B3A2B76" w:rsidR="003C748A" w:rsidRPr="00521CB6" w:rsidRDefault="00527B01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0315818F" w:rsidR="003C748A" w:rsidRPr="00521CB6" w:rsidRDefault="00444011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1074" w:rsidRPr="005A0145" w14:paraId="09B93E83" w14:textId="77777777" w:rsidTr="487351AA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63CA07EA" w:rsidR="00111074" w:rsidRPr="00521CB6" w:rsidRDefault="00527B01" w:rsidP="487351AA">
                  <w:pPr>
                    <w:spacing w:line="259" w:lineRule="auto"/>
                    <w:jc w:val="center"/>
                  </w:pPr>
                  <w:r>
                    <w:t>2.5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00F6E8F9" w:rsidR="00111074" w:rsidRPr="00521CB6" w:rsidRDefault="009D4365" w:rsidP="487351A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13227BBE" w:rsidR="00541210" w:rsidRPr="005A0145" w:rsidRDefault="0010694E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487351AA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008F36D" w14:textId="7AC342A5" w:rsidR="00111074" w:rsidRDefault="4993EAA2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>Submitting the information of the reservation from the SQL database</w:t>
            </w:r>
            <w:r w:rsidR="00FD3E0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- </w:t>
            </w:r>
            <w:r w:rsidR="00B35B8C">
              <w:rPr>
                <w:rFonts w:cs="Arial"/>
                <w:noProof/>
                <w:color w:val="000000" w:themeColor="text1"/>
                <w:sz w:val="20"/>
                <w:szCs w:val="20"/>
              </w:rPr>
              <w:t>Daniel</w:t>
            </w:r>
          </w:p>
          <w:p w14:paraId="55CE8B47" w14:textId="74F10102" w:rsidR="009B713C" w:rsidRDefault="009B713C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S</w:t>
            </w:r>
            <w:r w:rsidR="00EF788C">
              <w:rPr>
                <w:rFonts w:cs="Arial"/>
                <w:noProof/>
                <w:color w:val="000000" w:themeColor="text1"/>
                <w:sz w:val="20"/>
                <w:szCs w:val="20"/>
              </w:rPr>
              <w:t>taff being able to check in customer and check ou</w:t>
            </w:r>
            <w:r w:rsidR="00333180">
              <w:rPr>
                <w:rFonts w:cs="Arial"/>
                <w:noProof/>
                <w:color w:val="000000" w:themeColor="text1"/>
                <w:sz w:val="20"/>
                <w:szCs w:val="20"/>
              </w:rPr>
              <w:t>t customer – Donal</w:t>
            </w:r>
            <w:r w:rsidR="00473B41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7F4BFD4F" w14:textId="2BC2CE54" w:rsidR="00F82CC1" w:rsidRDefault="00B35B8C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Doing extras for rooms – Oksana</w:t>
            </w:r>
          </w:p>
          <w:p w14:paraId="631F5F9A" w14:textId="4E5C5091" w:rsidR="00B35B8C" w:rsidRDefault="00B35B8C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Finishing on the CRUD for Rooms </w:t>
            </w:r>
            <w:r w:rsidR="009058B8">
              <w:rPr>
                <w:rFonts w:cs="Arial"/>
                <w:noProof/>
                <w:color w:val="000000" w:themeColor="text1"/>
                <w:sz w:val="20"/>
                <w:szCs w:val="20"/>
              </w:rPr>
              <w:t>–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Eryk</w:t>
            </w:r>
          </w:p>
          <w:p w14:paraId="3FE09795" w14:textId="77777777" w:rsidR="009058B8" w:rsidRDefault="009058B8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  <w:p w14:paraId="0751E728" w14:textId="74F10102" w:rsidR="00473B41" w:rsidRDefault="00473B41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  <w:p w14:paraId="3FE86D59" w14:textId="74F10102" w:rsidR="00333180" w:rsidRPr="005A0145" w:rsidRDefault="00333180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487351AA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D393821" w14:textId="3324CED6" w:rsidR="00111074" w:rsidRDefault="64EEA6D3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>We took advise from last week and work</w:t>
            </w:r>
            <w:r w:rsidR="008E4A89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ed </w:t>
            </w:r>
            <w:r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>on it</w:t>
            </w:r>
            <w:r w:rsidR="00544EA2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  <w:r w:rsidR="006B2048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Like making sure assigning work to everybody and making sure that</w:t>
            </w:r>
            <w:r w:rsidR="00B2393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everybody has something to do when they are done with their task</w:t>
            </w:r>
            <w:r w:rsidR="005B3B0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E4A89">
              <w:rPr>
                <w:rFonts w:cs="Arial"/>
                <w:noProof/>
                <w:color w:val="000000" w:themeColor="text1"/>
                <w:sz w:val="20"/>
                <w:szCs w:val="20"/>
              </w:rPr>
              <w:t>to</w:t>
            </w:r>
            <w:r w:rsidR="005B3B0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keep the momentum going.</w:t>
            </w:r>
          </w:p>
          <w:p w14:paraId="0E85DC28" w14:textId="4123FD54" w:rsidR="00111074" w:rsidRPr="005A0145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72A345CA" w:rsidR="00F625C2" w:rsidRPr="005A0145" w:rsidRDefault="00CE2A93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Oksana </w:t>
            </w:r>
            <w:r w:rsidR="003979C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as waiting on eryk to finish the CRUD for the rooms so she could add extras to the rooms</w:t>
            </w:r>
            <w:r w:rsidR="005261A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but she worked on the rating of the hotel reservation website</w:t>
            </w:r>
            <w:r w:rsidR="009D730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487351AA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487351AA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423B00B5" w:rsidR="00C21FB0" w:rsidRPr="005A0145" w:rsidRDefault="1A806553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>Finishin</w:t>
            </w:r>
            <w:r w:rsidR="00B23934">
              <w:rPr>
                <w:rFonts w:cs="Arial"/>
                <w:noProof/>
                <w:color w:val="000000" w:themeColor="text1"/>
                <w:sz w:val="20"/>
                <w:szCs w:val="20"/>
              </w:rPr>
              <w:t>g</w:t>
            </w:r>
            <w:r w:rsidR="1C9D6295"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A2F2B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the </w:t>
            </w:r>
            <w:r w:rsidR="1BF67A2E"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>reservation</w:t>
            </w:r>
            <w:r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booking system</w:t>
            </w:r>
            <w:r w:rsidR="00DA2F2B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and CRUD for reservations </w:t>
            </w:r>
          </w:p>
        </w:tc>
      </w:tr>
      <w:tr w:rsidR="00C21FB0" w:rsidRPr="005A0145" w14:paraId="48251906" w14:textId="77777777" w:rsidTr="487351AA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0ABDD961" w:rsidR="00C21FB0" w:rsidRPr="005A0145" w:rsidRDefault="02EFA3ED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Design for the secondary pages, adding </w:t>
            </w:r>
            <w:r w:rsidR="3B2DF2BA" w:rsidRPr="487351AA">
              <w:rPr>
                <w:rFonts w:cs="Arial"/>
                <w:noProof/>
                <w:color w:val="000000" w:themeColor="text1"/>
                <w:sz w:val="20"/>
                <w:szCs w:val="20"/>
              </w:rPr>
              <w:t>extras for the room service</w:t>
            </w:r>
          </w:p>
        </w:tc>
      </w:tr>
      <w:tr w:rsidR="00C21FB0" w:rsidRPr="005A0145" w14:paraId="104E7B4A" w14:textId="77777777" w:rsidTr="487351AA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0A40CAAB" w:rsidR="00C21FB0" w:rsidRPr="005A0145" w:rsidRDefault="0A6C9C12" w:rsidP="007E3655">
            <w:pPr>
              <w:spacing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28C8D79D">
              <w:rPr>
                <w:rFonts w:cs="Arial"/>
                <w:noProof/>
                <w:color w:val="000000" w:themeColor="text1"/>
                <w:sz w:val="20"/>
                <w:szCs w:val="20"/>
              </w:rPr>
              <w:t>Finishing the CRUD</w:t>
            </w:r>
            <w:r w:rsidR="00E67337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for Rooms</w:t>
            </w:r>
          </w:p>
        </w:tc>
      </w:tr>
      <w:tr w:rsidR="00C21FB0" w:rsidRPr="005A0145" w14:paraId="1230937F" w14:textId="77777777" w:rsidTr="487351AA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0B8AB91A" w:rsidR="00C21FB0" w:rsidRPr="005A0145" w:rsidRDefault="00863211" w:rsidP="487351AA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Finshing the functionality of letting the staff check in and out customers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024B" w14:textId="77777777" w:rsidR="00DC1DE3" w:rsidRDefault="00DC1DE3" w:rsidP="00D4300C">
      <w:r>
        <w:separator/>
      </w:r>
    </w:p>
  </w:endnote>
  <w:endnote w:type="continuationSeparator" w:id="0">
    <w:p w14:paraId="2AE32064" w14:textId="77777777" w:rsidR="00DC1DE3" w:rsidRDefault="00DC1DE3" w:rsidP="00D4300C">
      <w:r>
        <w:continuationSeparator/>
      </w:r>
    </w:p>
  </w:endnote>
  <w:endnote w:type="continuationNotice" w:id="1">
    <w:p w14:paraId="511BDEF7" w14:textId="77777777" w:rsidR="009B713C" w:rsidRDefault="009B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0FDA" w14:textId="77777777" w:rsidR="002218D2" w:rsidRDefault="002218D2" w:rsidP="005B0B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3C35" w14:textId="77777777" w:rsidR="00DC1DE3" w:rsidRDefault="00DC1DE3" w:rsidP="00D4300C">
      <w:r>
        <w:separator/>
      </w:r>
    </w:p>
  </w:footnote>
  <w:footnote w:type="continuationSeparator" w:id="0">
    <w:p w14:paraId="7CE6A1B1" w14:textId="77777777" w:rsidR="00DC1DE3" w:rsidRDefault="00DC1DE3" w:rsidP="00D4300C">
      <w:r>
        <w:continuationSeparator/>
      </w:r>
    </w:p>
  </w:footnote>
  <w:footnote w:type="continuationNotice" w:id="1">
    <w:p w14:paraId="4D45671B" w14:textId="77777777" w:rsidR="009B713C" w:rsidRDefault="009B71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A20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694E"/>
    <w:rsid w:val="00111074"/>
    <w:rsid w:val="00111C4F"/>
    <w:rsid w:val="00112113"/>
    <w:rsid w:val="00121D51"/>
    <w:rsid w:val="00132FDE"/>
    <w:rsid w:val="00137048"/>
    <w:rsid w:val="00142A5D"/>
    <w:rsid w:val="001472A1"/>
    <w:rsid w:val="00155B44"/>
    <w:rsid w:val="00156D7F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01B43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0904"/>
    <w:rsid w:val="00265E42"/>
    <w:rsid w:val="00276F2A"/>
    <w:rsid w:val="0028245F"/>
    <w:rsid w:val="002830CA"/>
    <w:rsid w:val="00294609"/>
    <w:rsid w:val="00294DC4"/>
    <w:rsid w:val="0029519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1122E"/>
    <w:rsid w:val="0033318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979CF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011"/>
    <w:rsid w:val="0044419E"/>
    <w:rsid w:val="00445FC4"/>
    <w:rsid w:val="00451E0D"/>
    <w:rsid w:val="00453DF4"/>
    <w:rsid w:val="0045552B"/>
    <w:rsid w:val="0045680E"/>
    <w:rsid w:val="004630AB"/>
    <w:rsid w:val="00466772"/>
    <w:rsid w:val="00466D5B"/>
    <w:rsid w:val="004721B9"/>
    <w:rsid w:val="00472ADF"/>
    <w:rsid w:val="00473B41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21CB6"/>
    <w:rsid w:val="005261A4"/>
    <w:rsid w:val="00527B01"/>
    <w:rsid w:val="00531F82"/>
    <w:rsid w:val="00535D78"/>
    <w:rsid w:val="00541210"/>
    <w:rsid w:val="00542FAE"/>
    <w:rsid w:val="00544EA2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3B04"/>
    <w:rsid w:val="005B7C30"/>
    <w:rsid w:val="005B7C3C"/>
    <w:rsid w:val="005C1013"/>
    <w:rsid w:val="005D6028"/>
    <w:rsid w:val="005E2CD8"/>
    <w:rsid w:val="005E5BF6"/>
    <w:rsid w:val="005F5ABE"/>
    <w:rsid w:val="005F76AF"/>
    <w:rsid w:val="006032B8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2048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43C5E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E3655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02F9"/>
    <w:rsid w:val="00863211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434D"/>
    <w:rsid w:val="008D5BD1"/>
    <w:rsid w:val="008E1926"/>
    <w:rsid w:val="008E4A89"/>
    <w:rsid w:val="008E525C"/>
    <w:rsid w:val="008E6621"/>
    <w:rsid w:val="008F0F82"/>
    <w:rsid w:val="009058B8"/>
    <w:rsid w:val="009060B2"/>
    <w:rsid w:val="009152A8"/>
    <w:rsid w:val="009212F2"/>
    <w:rsid w:val="00937A68"/>
    <w:rsid w:val="009419B0"/>
    <w:rsid w:val="00942BD8"/>
    <w:rsid w:val="00951F56"/>
    <w:rsid w:val="00955C66"/>
    <w:rsid w:val="00976532"/>
    <w:rsid w:val="00982B8C"/>
    <w:rsid w:val="009920A2"/>
    <w:rsid w:val="009A25CD"/>
    <w:rsid w:val="009A73C4"/>
    <w:rsid w:val="009B70C8"/>
    <w:rsid w:val="009B713C"/>
    <w:rsid w:val="009C2E35"/>
    <w:rsid w:val="009C4A1E"/>
    <w:rsid w:val="009C4A98"/>
    <w:rsid w:val="009C6682"/>
    <w:rsid w:val="009D4365"/>
    <w:rsid w:val="009D6BB1"/>
    <w:rsid w:val="009D7308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039DB"/>
    <w:rsid w:val="00B23934"/>
    <w:rsid w:val="00B25C65"/>
    <w:rsid w:val="00B307B3"/>
    <w:rsid w:val="00B3180B"/>
    <w:rsid w:val="00B35B8C"/>
    <w:rsid w:val="00B42236"/>
    <w:rsid w:val="00B460B2"/>
    <w:rsid w:val="00B60E03"/>
    <w:rsid w:val="00B768C7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64120"/>
    <w:rsid w:val="00C75002"/>
    <w:rsid w:val="00C82F85"/>
    <w:rsid w:val="00C83AA7"/>
    <w:rsid w:val="00C86A66"/>
    <w:rsid w:val="00C904AE"/>
    <w:rsid w:val="00C91C69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2A93"/>
    <w:rsid w:val="00CF3E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2F2B"/>
    <w:rsid w:val="00DA3D45"/>
    <w:rsid w:val="00DB1AE1"/>
    <w:rsid w:val="00DB451E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7337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536F"/>
    <w:rsid w:val="00EB23F8"/>
    <w:rsid w:val="00EB6FD8"/>
    <w:rsid w:val="00ED1D65"/>
    <w:rsid w:val="00EE3CF0"/>
    <w:rsid w:val="00EF3455"/>
    <w:rsid w:val="00EF654B"/>
    <w:rsid w:val="00EF7174"/>
    <w:rsid w:val="00EF788C"/>
    <w:rsid w:val="00F143AB"/>
    <w:rsid w:val="00F15867"/>
    <w:rsid w:val="00F433E9"/>
    <w:rsid w:val="00F51467"/>
    <w:rsid w:val="00F60090"/>
    <w:rsid w:val="00F61C92"/>
    <w:rsid w:val="00F625C2"/>
    <w:rsid w:val="00F66517"/>
    <w:rsid w:val="00F7040B"/>
    <w:rsid w:val="00F7606F"/>
    <w:rsid w:val="00F76F9D"/>
    <w:rsid w:val="00F82A49"/>
    <w:rsid w:val="00F82CC1"/>
    <w:rsid w:val="00F85E87"/>
    <w:rsid w:val="00F90516"/>
    <w:rsid w:val="00F922B3"/>
    <w:rsid w:val="00FA47BD"/>
    <w:rsid w:val="00FB4C7E"/>
    <w:rsid w:val="00FC30EA"/>
    <w:rsid w:val="00FC5713"/>
    <w:rsid w:val="00FD3E04"/>
    <w:rsid w:val="00FE1E14"/>
    <w:rsid w:val="00FE6D48"/>
    <w:rsid w:val="00FF3462"/>
    <w:rsid w:val="00FF51C2"/>
    <w:rsid w:val="00FF6D3F"/>
    <w:rsid w:val="00FF74E0"/>
    <w:rsid w:val="00FF79ED"/>
    <w:rsid w:val="00FF7C4B"/>
    <w:rsid w:val="025E3D7E"/>
    <w:rsid w:val="02EFA3ED"/>
    <w:rsid w:val="0A6C9C12"/>
    <w:rsid w:val="135555B4"/>
    <w:rsid w:val="15D6D47D"/>
    <w:rsid w:val="1694B16A"/>
    <w:rsid w:val="1A806553"/>
    <w:rsid w:val="1BF67A2E"/>
    <w:rsid w:val="1C9D6295"/>
    <w:rsid w:val="26B821E6"/>
    <w:rsid w:val="28C8D79D"/>
    <w:rsid w:val="2CAA1F9B"/>
    <w:rsid w:val="2DAE3A7D"/>
    <w:rsid w:val="31E76097"/>
    <w:rsid w:val="338330F8"/>
    <w:rsid w:val="3B2DF2BA"/>
    <w:rsid w:val="4155A8C9"/>
    <w:rsid w:val="44A0EF69"/>
    <w:rsid w:val="4666CE6A"/>
    <w:rsid w:val="487351AA"/>
    <w:rsid w:val="4993EAA2"/>
    <w:rsid w:val="4D355525"/>
    <w:rsid w:val="5096B299"/>
    <w:rsid w:val="59178AA6"/>
    <w:rsid w:val="5E092B6E"/>
    <w:rsid w:val="5FD3518E"/>
    <w:rsid w:val="61A6A913"/>
    <w:rsid w:val="64EEA6D3"/>
    <w:rsid w:val="6554A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</Template>
  <TotalTime>137</TotalTime>
  <Pages>2</Pages>
  <Words>245</Words>
  <Characters>1287</Characters>
  <Application>Microsoft Office Word</Application>
  <DocSecurity>0</DocSecurity>
  <Lines>10</Lines>
  <Paragraphs>3</Paragraphs>
  <ScaleCrop>false</ScaleCrop>
  <Company>Microsoft Corporation</Company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Daniel Gallagher - STUDENT</cp:lastModifiedBy>
  <cp:revision>77</cp:revision>
  <cp:lastPrinted>2018-12-11T20:33:00Z</cp:lastPrinted>
  <dcterms:created xsi:type="dcterms:W3CDTF">2023-01-27T09:42:00Z</dcterms:created>
  <dcterms:modified xsi:type="dcterms:W3CDTF">2023-03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